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18A34B8" w:rsidR="004D613A" w:rsidRPr="004D613A" w:rsidRDefault="00D94BBB" w:rsidP="00DD49C4">
            <w:r w:rsidRPr="00D94BBB">
              <w:t>CP</w:t>
            </w:r>
            <w:r w:rsidR="00A405EC">
              <w:t>2</w:t>
            </w:r>
            <w:r w:rsidR="00E14EA2">
              <w:t>5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32A35EE3" w:rsidR="004D613A" w:rsidRPr="004D613A" w:rsidRDefault="00DD2FA2" w:rsidP="00DD49C4">
            <w:r w:rsidRPr="00DD2FA2">
              <w:rPr>
                <w:sz w:val="18"/>
                <w:szCs w:val="18"/>
              </w:rPr>
              <w:t xml:space="preserve">llenar formulario tarifa </w:t>
            </w:r>
            <w:r w:rsidR="00E14EA2">
              <w:rPr>
                <w:sz w:val="18"/>
                <w:szCs w:val="18"/>
              </w:rPr>
              <w:t>hora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264ADB2C" w:rsidR="004D613A" w:rsidRPr="004D613A" w:rsidRDefault="003742FD" w:rsidP="00DD49C4">
            <w:r>
              <w:t>23</w:t>
            </w:r>
            <w:r w:rsidR="00C54853">
              <w:t>/0</w:t>
            </w:r>
            <w:r>
              <w:t>5</w:t>
            </w:r>
            <w:r w:rsidR="00C54853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2BF5B81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A405EC">
              <w:t>2</w:t>
            </w:r>
            <w:r w:rsidR="00E14EA2">
              <w:t>5</w:t>
            </w:r>
          </w:p>
          <w:p w14:paraId="30873377" w14:textId="66D23E4E" w:rsidR="00C17300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36270F" w:rsidRPr="0036270F">
              <w:t xml:space="preserve"> </w:t>
            </w:r>
            <w:r w:rsidR="0026741B">
              <w:t xml:space="preserve"> </w:t>
            </w:r>
            <w:r w:rsidR="00C17300">
              <w:t xml:space="preserve"> </w:t>
            </w:r>
            <w:r w:rsidR="00DD2FA2">
              <w:t xml:space="preserve"> </w:t>
            </w:r>
            <w:r w:rsidR="00DD2FA2" w:rsidRPr="00DD2FA2">
              <w:t xml:space="preserve">llenar formulario tarifa </w:t>
            </w:r>
            <w:r w:rsidR="00E14EA2">
              <w:t>hora</w:t>
            </w:r>
          </w:p>
          <w:p w14:paraId="7ADAF767" w14:textId="279C4170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1A666EA6" w14:textId="05223DFD" w:rsidR="00DD2FA2" w:rsidRDefault="00E14EA2" w:rsidP="00D94BBB">
            <w:r w:rsidRPr="00E14EA2">
              <w:t xml:space="preserve">en este caso de prueba se </w:t>
            </w:r>
            <w:r w:rsidRPr="00E14EA2">
              <w:t>llenará</w:t>
            </w:r>
            <w:r w:rsidRPr="00E14EA2">
              <w:t xml:space="preserve"> el formulario tarifa hora donde tiene los siguientes campos </w:t>
            </w:r>
            <w:r w:rsidRPr="00E14EA2">
              <w:t>requeridos:</w:t>
            </w:r>
            <w:r w:rsidRPr="00E14EA2">
              <w:t xml:space="preserve"> *perfil vendido *Recurso *Tarifa* Hora Inicio * Hora Final *Tiempo de almuerzo </w:t>
            </w:r>
          </w:p>
          <w:p w14:paraId="546E5CCF" w14:textId="77777777" w:rsidR="00E14EA2" w:rsidRDefault="00E14EA2" w:rsidP="00D94BBB">
            <w:pPr>
              <w:rPr>
                <w:b/>
                <w:bCs/>
              </w:rPr>
            </w:pPr>
          </w:p>
          <w:p w14:paraId="1BA7209E" w14:textId="759B04FE" w:rsidR="00E14EA2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48976FB" w14:textId="77777777" w:rsidR="0026741B" w:rsidRDefault="0026741B" w:rsidP="0026741B">
            <w:r>
              <w:t xml:space="preserve">*El usuario con perfil de director debe estar autenticado en el sistema de </w:t>
            </w:r>
            <w:proofErr w:type="spellStart"/>
            <w:proofErr w:type="gramStart"/>
            <w:r>
              <w:t>odoo</w:t>
            </w:r>
            <w:proofErr w:type="spellEnd"/>
            <w:r>
              <w:t xml:space="preserve"> .</w:t>
            </w:r>
            <w:proofErr w:type="gramEnd"/>
          </w:p>
          <w:p w14:paraId="7DF2BD04" w14:textId="77777777" w:rsidR="00C17300" w:rsidRDefault="0026741B" w:rsidP="0026741B">
            <w:r>
              <w:t>*El director debe tener permisos de acceso al módulo de proyectos.                                                    *El director debe estar en la sección de parametrización del módulo de proyectos.</w:t>
            </w:r>
            <w:r w:rsidR="00C17300">
              <w:t xml:space="preserve">           </w:t>
            </w:r>
          </w:p>
          <w:p w14:paraId="115068BF" w14:textId="77777777" w:rsidR="00C17300" w:rsidRDefault="00C17300" w:rsidP="0026741B">
            <w:pPr>
              <w:rPr>
                <w:b/>
                <w:bCs/>
              </w:rPr>
            </w:pPr>
          </w:p>
          <w:p w14:paraId="5B26B686" w14:textId="644A4BF2" w:rsidR="00C54853" w:rsidRPr="00C54853" w:rsidRDefault="00C54853" w:rsidP="0026741B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:</w:t>
            </w:r>
          </w:p>
          <w:p w14:paraId="28268220" w14:textId="77777777" w:rsidR="00C54853" w:rsidRDefault="00C54853" w:rsidP="00C54853"/>
          <w:p w14:paraId="163D4B28" w14:textId="77777777" w:rsidR="003742FD" w:rsidRDefault="003742FD" w:rsidP="00C54853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AF59DC" w14:textId="77777777" w:rsidR="00C54853" w:rsidRDefault="00C54853" w:rsidP="00D94BBB"/>
          <w:p w14:paraId="0E8C921B" w14:textId="56C327A9" w:rsidR="00C54853" w:rsidRDefault="003742FD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C73F9D" wp14:editId="595CC37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273175</wp:posOffset>
                      </wp:positionV>
                      <wp:extent cx="942975" cy="161925"/>
                      <wp:effectExtent l="0" t="0" r="9525" b="9525"/>
                      <wp:wrapNone/>
                      <wp:docPr id="1673324423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2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42F7C" id="Rectángulo 4" o:spid="_x0000_s1026" style="position:absolute;margin-left:1.55pt;margin-top:100.25pt;width:74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" filled="f" strokecolor="red" strokeweight="1pt">
                      <v:path arrowok="t"/>
                    </v:rect>
                  </w:pict>
                </mc:Fallback>
              </mc:AlternateContent>
            </w:r>
          </w:p>
          <w:p w14:paraId="00C8AF14" w14:textId="77777777" w:rsidR="00C54853" w:rsidRDefault="00C54853" w:rsidP="00D94BBB"/>
          <w:p w14:paraId="1DB108D1" w14:textId="1A3BE68C" w:rsidR="00C54853" w:rsidRDefault="003742FD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122785" wp14:editId="6721E430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17145</wp:posOffset>
                      </wp:positionV>
                      <wp:extent cx="638175" cy="142875"/>
                      <wp:effectExtent l="0" t="0" r="9525" b="9525"/>
                      <wp:wrapNone/>
                      <wp:docPr id="75279880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81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77696" id="Rectángulo 3" o:spid="_x0000_s1026" style="position:absolute;margin-left:134.3pt;margin-top:1.35pt;width:50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" filled="f" strokecolor="red" strokeweight="1pt">
                      <v:path arrowok="t"/>
                    </v:rect>
                  </w:pict>
                </mc:Fallback>
              </mc:AlternateContent>
            </w:r>
          </w:p>
          <w:p w14:paraId="656C2092" w14:textId="7F72B9C1" w:rsidR="001E5766" w:rsidRDefault="001E5766" w:rsidP="00D94BBB"/>
          <w:p w14:paraId="266D15F8" w14:textId="5CABFDA4" w:rsidR="001E5766" w:rsidRDefault="003742FD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0819FC" wp14:editId="1E48748D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801495</wp:posOffset>
                      </wp:positionV>
                      <wp:extent cx="2133600" cy="161925"/>
                      <wp:effectExtent l="0" t="0" r="0" b="9525"/>
                      <wp:wrapNone/>
                      <wp:docPr id="102403876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7EB8F" id="Rectángulo 2" o:spid="_x0000_s1026" style="position:absolute;margin-left:30.05pt;margin-top:141.85pt;width:16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62643B4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036613AF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14FB2FD1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10"/>
      <w:footerReference w:type="default" r:id="rId11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AE7A3" w14:textId="77777777" w:rsidR="00282C0B" w:rsidRDefault="00282C0B" w:rsidP="004D613A">
      <w:pPr>
        <w:spacing w:after="0" w:line="240" w:lineRule="auto"/>
      </w:pPr>
      <w:r>
        <w:separator/>
      </w:r>
    </w:p>
  </w:endnote>
  <w:endnote w:type="continuationSeparator" w:id="0">
    <w:p w14:paraId="4606849C" w14:textId="77777777" w:rsidR="00282C0B" w:rsidRDefault="00282C0B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98319" w14:textId="77777777" w:rsidR="00282C0B" w:rsidRDefault="00282C0B" w:rsidP="004D613A">
      <w:pPr>
        <w:spacing w:after="0" w:line="240" w:lineRule="auto"/>
      </w:pPr>
      <w:r>
        <w:separator/>
      </w:r>
    </w:p>
  </w:footnote>
  <w:footnote w:type="continuationSeparator" w:id="0">
    <w:p w14:paraId="697EDBDD" w14:textId="77777777" w:rsidR="00282C0B" w:rsidRDefault="00282C0B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083F07D7" w:rsidR="004D613A" w:rsidRDefault="003742FD" w:rsidP="004D613A">
    <w:pPr>
      <w:pStyle w:val="Encabezado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1A942" wp14:editId="1998714B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4883910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A9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1.95pt;margin-top:2.7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A"/>
    <w:rsid w:val="00015C7E"/>
    <w:rsid w:val="00017450"/>
    <w:rsid w:val="00086464"/>
    <w:rsid w:val="000A6E0D"/>
    <w:rsid w:val="000B7DEB"/>
    <w:rsid w:val="0014108F"/>
    <w:rsid w:val="00181F48"/>
    <w:rsid w:val="00184EAB"/>
    <w:rsid w:val="001E5766"/>
    <w:rsid w:val="00230191"/>
    <w:rsid w:val="0024209F"/>
    <w:rsid w:val="0024262C"/>
    <w:rsid w:val="0025554A"/>
    <w:rsid w:val="0026741B"/>
    <w:rsid w:val="00271B8E"/>
    <w:rsid w:val="00282C0B"/>
    <w:rsid w:val="002D053E"/>
    <w:rsid w:val="002F298D"/>
    <w:rsid w:val="0031610B"/>
    <w:rsid w:val="00327487"/>
    <w:rsid w:val="003337F6"/>
    <w:rsid w:val="003366AA"/>
    <w:rsid w:val="00360EC9"/>
    <w:rsid w:val="0036270F"/>
    <w:rsid w:val="003742FD"/>
    <w:rsid w:val="0038597C"/>
    <w:rsid w:val="003A10EE"/>
    <w:rsid w:val="003A1A65"/>
    <w:rsid w:val="003B0380"/>
    <w:rsid w:val="003B461A"/>
    <w:rsid w:val="003F198C"/>
    <w:rsid w:val="00401DC0"/>
    <w:rsid w:val="00406C09"/>
    <w:rsid w:val="004118D4"/>
    <w:rsid w:val="00427858"/>
    <w:rsid w:val="00473D83"/>
    <w:rsid w:val="00485EA6"/>
    <w:rsid w:val="004B28BF"/>
    <w:rsid w:val="004D613A"/>
    <w:rsid w:val="004F23E0"/>
    <w:rsid w:val="004F5D21"/>
    <w:rsid w:val="005816C4"/>
    <w:rsid w:val="0059550D"/>
    <w:rsid w:val="005B1E67"/>
    <w:rsid w:val="005B4C17"/>
    <w:rsid w:val="0061541A"/>
    <w:rsid w:val="006444AF"/>
    <w:rsid w:val="006507CF"/>
    <w:rsid w:val="00663784"/>
    <w:rsid w:val="006828B9"/>
    <w:rsid w:val="00692BF5"/>
    <w:rsid w:val="006F4A4C"/>
    <w:rsid w:val="007250D9"/>
    <w:rsid w:val="00764470"/>
    <w:rsid w:val="00777988"/>
    <w:rsid w:val="00792CAA"/>
    <w:rsid w:val="0079546A"/>
    <w:rsid w:val="00797C0B"/>
    <w:rsid w:val="007C19BD"/>
    <w:rsid w:val="008074AF"/>
    <w:rsid w:val="00820F64"/>
    <w:rsid w:val="00827FF3"/>
    <w:rsid w:val="00853D85"/>
    <w:rsid w:val="008803C4"/>
    <w:rsid w:val="00894356"/>
    <w:rsid w:val="00896154"/>
    <w:rsid w:val="008B3984"/>
    <w:rsid w:val="008E2D27"/>
    <w:rsid w:val="00930F6B"/>
    <w:rsid w:val="00932D14"/>
    <w:rsid w:val="00976C4A"/>
    <w:rsid w:val="009B7FA6"/>
    <w:rsid w:val="009D39C3"/>
    <w:rsid w:val="00A16CE6"/>
    <w:rsid w:val="00A405EC"/>
    <w:rsid w:val="00A973E5"/>
    <w:rsid w:val="00AA4A4A"/>
    <w:rsid w:val="00AB4412"/>
    <w:rsid w:val="00AB6699"/>
    <w:rsid w:val="00AE3FFE"/>
    <w:rsid w:val="00B05C88"/>
    <w:rsid w:val="00B13F7C"/>
    <w:rsid w:val="00B26770"/>
    <w:rsid w:val="00B379E0"/>
    <w:rsid w:val="00B4156D"/>
    <w:rsid w:val="00B47D7D"/>
    <w:rsid w:val="00B57CA0"/>
    <w:rsid w:val="00B82DA4"/>
    <w:rsid w:val="00B91569"/>
    <w:rsid w:val="00B930DD"/>
    <w:rsid w:val="00BB1343"/>
    <w:rsid w:val="00BB1E99"/>
    <w:rsid w:val="00BB25C5"/>
    <w:rsid w:val="00BB2835"/>
    <w:rsid w:val="00BE3711"/>
    <w:rsid w:val="00BE6A28"/>
    <w:rsid w:val="00C016A0"/>
    <w:rsid w:val="00C17300"/>
    <w:rsid w:val="00C41156"/>
    <w:rsid w:val="00C523A5"/>
    <w:rsid w:val="00C54853"/>
    <w:rsid w:val="00CA2410"/>
    <w:rsid w:val="00CA7537"/>
    <w:rsid w:val="00CB445A"/>
    <w:rsid w:val="00CC18EF"/>
    <w:rsid w:val="00D20798"/>
    <w:rsid w:val="00D7012B"/>
    <w:rsid w:val="00D94BBB"/>
    <w:rsid w:val="00D951E6"/>
    <w:rsid w:val="00DA1EA7"/>
    <w:rsid w:val="00DB305D"/>
    <w:rsid w:val="00DD2FA2"/>
    <w:rsid w:val="00DD49C4"/>
    <w:rsid w:val="00E14EA2"/>
    <w:rsid w:val="00E15504"/>
    <w:rsid w:val="00E6329F"/>
    <w:rsid w:val="00E66C08"/>
    <w:rsid w:val="00E900EC"/>
    <w:rsid w:val="00EB7833"/>
    <w:rsid w:val="00F632D9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2</cp:revision>
  <cp:lastPrinted>2024-04-01T23:19:00Z</cp:lastPrinted>
  <dcterms:created xsi:type="dcterms:W3CDTF">2024-05-23T16:26:00Z</dcterms:created>
  <dcterms:modified xsi:type="dcterms:W3CDTF">2024-05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